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21" w:rsidRPr="00426A21" w:rsidRDefault="00426A21" w:rsidP="00426A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A2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26A21" w:rsidRPr="00426A21" w:rsidRDefault="00426A21" w:rsidP="00426A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A21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426A21" w:rsidRDefault="00426A21" w:rsidP="004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21" w:rsidRDefault="00426A21" w:rsidP="004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21" w:rsidRPr="00426A21" w:rsidRDefault="00426A21" w:rsidP="004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A21" w:rsidRPr="00426A21" w:rsidRDefault="00426A21" w:rsidP="00426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86F" w:rsidRDefault="00426A21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6A21">
        <w:rPr>
          <w:rFonts w:ascii="Times New Roman" w:eastAsia="Times New Roman" w:hAnsi="Times New Roman" w:cs="Times New Roman"/>
          <w:sz w:val="28"/>
          <w:szCs w:val="28"/>
          <w:lang w:eastAsia="ru-RU"/>
        </w:rPr>
        <w:t>04.09.2017 года № 766</w:t>
      </w:r>
    </w:p>
    <w:p w:rsidR="00426A21" w:rsidRDefault="00426A21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6A21" w:rsidRDefault="00426A21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6A21" w:rsidRPr="00D71C2E" w:rsidRDefault="00426A21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F65898" w:rsidRDefault="00F65898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AD5" w:rsidRPr="00D71C2E" w:rsidRDefault="00772AD5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D71C2E">
        <w:rPr>
          <w:rFonts w:ascii="Times New Roman" w:hAnsi="Times New Roman" w:cs="Times New Roman"/>
          <w:sz w:val="28"/>
          <w:szCs w:val="28"/>
        </w:rPr>
        <w:t>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84747C">
        <w:rPr>
          <w:rFonts w:ascii="Times New Roman" w:hAnsi="Times New Roman" w:cs="Times New Roman"/>
          <w:sz w:val="28"/>
          <w:szCs w:val="28"/>
        </w:rPr>
        <w:t xml:space="preserve"> (с изменениями от 02.03.2017 года № 112,                  от 18.04.2017 года № 249</w:t>
      </w:r>
      <w:r w:rsidR="00D076C9">
        <w:rPr>
          <w:rFonts w:ascii="Times New Roman" w:hAnsi="Times New Roman" w:cs="Times New Roman"/>
          <w:sz w:val="28"/>
          <w:szCs w:val="28"/>
        </w:rPr>
        <w:t>, от 14.07.2017 года № 560</w:t>
      </w:r>
      <w:r w:rsidR="0084747C">
        <w:rPr>
          <w:rFonts w:ascii="Times New Roman" w:hAnsi="Times New Roman" w:cs="Times New Roman"/>
          <w:sz w:val="28"/>
          <w:szCs w:val="28"/>
        </w:rPr>
        <w:t>)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  <w:proofErr w:type="gramEnd"/>
    </w:p>
    <w:p w:rsidR="009B3B18" w:rsidRPr="00D71C2E" w:rsidRDefault="00D71C2E" w:rsidP="00D71C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) </w:t>
      </w:r>
      <w:r w:rsidR="00E61A14" w:rsidRPr="00D71C2E">
        <w:rPr>
          <w:rFonts w:ascii="Times New Roman" w:hAnsi="Times New Roman" w:cs="Times New Roman"/>
          <w:sz w:val="28"/>
          <w:szCs w:val="28"/>
        </w:rPr>
        <w:t>в паспорте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2D3F65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1786F" w:rsidRPr="00D71C2E">
        <w:rPr>
          <w:rFonts w:ascii="Times New Roman" w:hAnsi="Times New Roman" w:cs="Times New Roman"/>
          <w:sz w:val="28"/>
          <w:szCs w:val="28"/>
        </w:rPr>
        <w:t>«</w:t>
      </w:r>
      <w:r w:rsidR="00E61A14" w:rsidRPr="00D71C2E">
        <w:rPr>
          <w:rFonts w:ascii="Times New Roman" w:hAnsi="Times New Roman" w:cs="Times New Roman"/>
          <w:sz w:val="28"/>
          <w:szCs w:val="28"/>
        </w:rPr>
        <w:t>Объемы и источники финансирования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>»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 изложить в 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3261"/>
        <w:gridCol w:w="1134"/>
        <w:gridCol w:w="992"/>
        <w:gridCol w:w="992"/>
        <w:gridCol w:w="992"/>
      </w:tblGrid>
      <w:tr w:rsidR="00E61A14" w:rsidRPr="00D71C2E" w:rsidTr="00F65898">
        <w:trPr>
          <w:trHeight w:val="643"/>
          <w:jc w:val="center"/>
        </w:trPr>
        <w:tc>
          <w:tcPr>
            <w:tcW w:w="2126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71" w:type="dxa"/>
            <w:gridSpan w:val="5"/>
          </w:tcPr>
          <w:p w:rsidR="00E61A14" w:rsidRPr="00D71C2E" w:rsidRDefault="00E61A14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589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E61A14" w:rsidRPr="00D71C2E" w:rsidTr="00F65898">
        <w:trPr>
          <w:trHeight w:val="201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61A14" w:rsidRPr="00D71C2E" w:rsidRDefault="00F65898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F65898" w:rsidP="00C80F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0F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1A14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134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  <w:tc>
          <w:tcPr>
            <w:tcW w:w="992" w:type="dxa"/>
          </w:tcPr>
          <w:p w:rsidR="00E61A14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65898" w:rsidRPr="00D71C2E" w:rsidTr="00F65898">
        <w:trPr>
          <w:trHeight w:val="20"/>
          <w:jc w:val="center"/>
        </w:trPr>
        <w:tc>
          <w:tcPr>
            <w:tcW w:w="2126" w:type="dxa"/>
            <w:vMerge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65898" w:rsidRPr="00D71C2E" w:rsidRDefault="00F65898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астного бюджета</w:t>
            </w:r>
          </w:p>
        </w:tc>
        <w:tc>
          <w:tcPr>
            <w:tcW w:w="1134" w:type="dxa"/>
          </w:tcPr>
          <w:p w:rsidR="00F65898" w:rsidRPr="00D71C2E" w:rsidRDefault="00C80F00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F6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992" w:type="dxa"/>
          </w:tcPr>
          <w:p w:rsidR="00F65898" w:rsidRPr="00D71C2E" w:rsidRDefault="00C80F00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F65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65898" w:rsidRPr="00D71C2E" w:rsidRDefault="00F65898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61A14" w:rsidRPr="00D71C2E" w:rsidTr="00F65898">
        <w:trPr>
          <w:trHeight w:val="258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1C2E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61A14" w:rsidRPr="00D71C2E" w:rsidRDefault="00E61A14" w:rsidP="004A5C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A5C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»</w:t>
            </w:r>
          </w:p>
        </w:tc>
      </w:tr>
    </w:tbl>
    <w:p w:rsidR="00E61A14" w:rsidRPr="00D71C2E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2)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пункт 20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AF6123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E61A14" w:rsidRPr="00D71C2E" w:rsidRDefault="00F65898" w:rsidP="00D7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«20. Ресурсное обеспечение Программы по годам реализации приведено в </w:t>
      </w:r>
      <w:hyperlink w:anchor="P270" w:history="1">
        <w:r w:rsidR="00E61A14" w:rsidRPr="00D71C2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61A14" w:rsidRPr="00D71C2E">
        <w:rPr>
          <w:rFonts w:ascii="Times New Roman" w:hAnsi="Times New Roman" w:cs="Times New Roman"/>
          <w:sz w:val="28"/>
          <w:szCs w:val="28"/>
        </w:rPr>
        <w:t>.</w:t>
      </w:r>
    </w:p>
    <w:p w:rsidR="00E61A14" w:rsidRPr="00D71C2E" w:rsidRDefault="00E61A14" w:rsidP="00D71C2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9473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2"/>
        <w:gridCol w:w="2340"/>
        <w:gridCol w:w="1275"/>
        <w:gridCol w:w="1134"/>
        <w:gridCol w:w="1134"/>
        <w:gridCol w:w="908"/>
      </w:tblGrid>
      <w:tr w:rsidR="00E61A14" w:rsidRPr="00D71C2E" w:rsidTr="00D71C2E">
        <w:trPr>
          <w:jc w:val="center"/>
        </w:trPr>
        <w:tc>
          <w:tcPr>
            <w:tcW w:w="2682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40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1" w:type="dxa"/>
            <w:gridSpan w:val="4"/>
          </w:tcPr>
          <w:p w:rsidR="00E61A14" w:rsidRPr="00D71C2E" w:rsidRDefault="00E61A14" w:rsidP="00D71C2E">
            <w:pPr>
              <w:pStyle w:val="ConsPlusNormal"/>
              <w:ind w:left="-62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61A14" w:rsidRPr="00D71C2E" w:rsidTr="00D71C2E">
        <w:trPr>
          <w:trHeight w:val="233"/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8" w:type="dxa"/>
          </w:tcPr>
          <w:p w:rsidR="00E61A14" w:rsidRPr="00D71C2E" w:rsidRDefault="00D71C2E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 w:val="restart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2017-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8454C2" w:rsidRPr="00D71C2E" w:rsidRDefault="008454C2" w:rsidP="00822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2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8229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29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42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82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2</w:t>
            </w:r>
            <w:r w:rsidR="0082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454C2" w:rsidRPr="00D71C2E" w:rsidTr="00D71C2E">
        <w:trPr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5" w:type="dxa"/>
          </w:tcPr>
          <w:p w:rsidR="008454C2" w:rsidRPr="00D71C2E" w:rsidRDefault="008229FD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,22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229FD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 w:rsidR="008454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2</w:t>
            </w:r>
          </w:p>
        </w:tc>
      </w:tr>
      <w:tr w:rsidR="008454C2" w:rsidRPr="00D71C2E" w:rsidTr="00D71C2E">
        <w:trPr>
          <w:trHeight w:val="1050"/>
          <w:jc w:val="center"/>
        </w:trPr>
        <w:tc>
          <w:tcPr>
            <w:tcW w:w="2682" w:type="dxa"/>
            <w:vMerge/>
          </w:tcPr>
          <w:p w:rsidR="008454C2" w:rsidRPr="00D71C2E" w:rsidRDefault="008454C2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8454C2" w:rsidRPr="00D71C2E" w:rsidRDefault="008454C2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08" w:type="dxa"/>
          </w:tcPr>
          <w:p w:rsidR="008454C2" w:rsidRPr="00D71C2E" w:rsidRDefault="008454C2" w:rsidP="00405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 xml:space="preserve">приложение 2 к указанной </w:t>
      </w:r>
      <w:r w:rsidR="00AF6123" w:rsidRPr="00D71C2E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861E9" w:rsidRPr="00D71C2E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Pr="00D71C2E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35A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5AD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арталинского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       С.Н. Шулаев </w:t>
      </w:r>
    </w:p>
    <w:p w:rsidR="00426A21" w:rsidRDefault="00426A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644" w:rsidRPr="00D71C2E" w:rsidRDefault="00D1753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и развитие </w:t>
      </w:r>
      <w:proofErr w:type="spellStart"/>
      <w:r w:rsidR="00833644" w:rsidRPr="00D71C2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833644" w:rsidRPr="00D71C2E">
        <w:rPr>
          <w:rFonts w:ascii="Times New Roman" w:hAnsi="Times New Roman" w:cs="Times New Roman"/>
          <w:sz w:val="28"/>
          <w:szCs w:val="28"/>
        </w:rPr>
        <w:t xml:space="preserve">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муниципального района на 2017-2019 годы»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proofErr w:type="gramEnd"/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E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9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4E7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833644" w:rsidRPr="00D71C2E" w:rsidRDefault="00833644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3153C2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  <w:r w:rsidR="005E427D" w:rsidRPr="00D71C2E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833644" w:rsidRPr="00D71C2E" w:rsidRDefault="00833644" w:rsidP="00D71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410"/>
        <w:gridCol w:w="2054"/>
        <w:gridCol w:w="1276"/>
        <w:gridCol w:w="1206"/>
        <w:gridCol w:w="1203"/>
        <w:gridCol w:w="1418"/>
      </w:tblGrid>
      <w:tr w:rsidR="00E60960" w:rsidRPr="00793253" w:rsidTr="00FF65F2">
        <w:trPr>
          <w:jc w:val="center"/>
        </w:trPr>
        <w:tc>
          <w:tcPr>
            <w:tcW w:w="499" w:type="dxa"/>
            <w:vMerge w:val="restart"/>
          </w:tcPr>
          <w:p w:rsidR="00E60960" w:rsidRPr="00793253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0960" w:rsidRPr="00793253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E60960" w:rsidRPr="00793253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4" w:type="dxa"/>
            <w:vMerge w:val="restart"/>
          </w:tcPr>
          <w:p w:rsidR="00E60960" w:rsidRPr="00793253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</w:tcPr>
          <w:p w:rsidR="00E60960" w:rsidRPr="00793253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, тыс. рублей</w:t>
            </w:r>
          </w:p>
        </w:tc>
      </w:tr>
      <w:tr w:rsidR="006B0F92" w:rsidRPr="00793253" w:rsidTr="00FF65F2">
        <w:trPr>
          <w:jc w:val="center"/>
        </w:trPr>
        <w:tc>
          <w:tcPr>
            <w:tcW w:w="499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06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03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6B0F92" w:rsidRPr="00793253" w:rsidRDefault="00931F2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сего по годам:</w:t>
            </w:r>
          </w:p>
        </w:tc>
      </w:tr>
      <w:tr w:rsidR="006B0F92" w:rsidRPr="00793253" w:rsidTr="00FF65F2">
        <w:trPr>
          <w:jc w:val="center"/>
        </w:trPr>
        <w:tc>
          <w:tcPr>
            <w:tcW w:w="499" w:type="dxa"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сего по мероприятиям:</w:t>
            </w:r>
          </w:p>
        </w:tc>
        <w:tc>
          <w:tcPr>
            <w:tcW w:w="2054" w:type="dxa"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B0F92" w:rsidRPr="00793253" w:rsidRDefault="00045EEB" w:rsidP="00D8430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206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3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B0F92" w:rsidRPr="00793253" w:rsidRDefault="00045EEB" w:rsidP="00D8430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6B0F92" w:rsidRPr="00793253" w:rsidTr="00FF65F2">
        <w:trPr>
          <w:trHeight w:val="792"/>
          <w:jc w:val="center"/>
        </w:trPr>
        <w:tc>
          <w:tcPr>
            <w:tcW w:w="499" w:type="dxa"/>
            <w:vMerge w:val="restart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A36" w:rsidRPr="00793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793253" w:rsidRDefault="00AD11B5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 лучши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х муниципальных учреждений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ся н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а территории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054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6B0F92" w:rsidRPr="00793253" w:rsidRDefault="00045EEB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  <w:tc>
          <w:tcPr>
            <w:tcW w:w="1206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3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B0F92" w:rsidRPr="00793253" w:rsidRDefault="00045EEB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300,72</w:t>
            </w:r>
          </w:p>
        </w:tc>
      </w:tr>
      <w:tr w:rsidR="006B0F92" w:rsidRPr="00793253" w:rsidTr="00FF65F2">
        <w:trPr>
          <w:trHeight w:val="661"/>
          <w:jc w:val="center"/>
        </w:trPr>
        <w:tc>
          <w:tcPr>
            <w:tcW w:w="499" w:type="dxa"/>
            <w:vMerge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B0F92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68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B0F92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68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7E0" w:rsidRPr="00793253" w:rsidTr="00FF65F2">
        <w:trPr>
          <w:trHeight w:val="661"/>
          <w:jc w:val="center"/>
        </w:trPr>
        <w:tc>
          <w:tcPr>
            <w:tcW w:w="499" w:type="dxa"/>
            <w:vMerge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  <w:tc>
          <w:tcPr>
            <w:tcW w:w="1206" w:type="dxa"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727E0" w:rsidRPr="00793253" w:rsidRDefault="002727E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6B0F92" w:rsidRPr="00793253" w:rsidTr="00FF65F2">
        <w:trPr>
          <w:trHeight w:val="75"/>
          <w:jc w:val="center"/>
        </w:trPr>
        <w:tc>
          <w:tcPr>
            <w:tcW w:w="499" w:type="dxa"/>
            <w:vMerge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6B0F92" w:rsidRPr="00793253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</w:tcPr>
          <w:p w:rsidR="006B0F92" w:rsidRPr="00793253" w:rsidRDefault="006B0F92" w:rsidP="002727E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7E0" w:rsidRPr="0079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8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B0F92" w:rsidRPr="00793253" w:rsidRDefault="00220DFD" w:rsidP="002727E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7E0" w:rsidRPr="00793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8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F92" w:rsidRPr="00793253" w:rsidTr="00FF65F2">
        <w:trPr>
          <w:trHeight w:val="20"/>
          <w:jc w:val="center"/>
        </w:trPr>
        <w:tc>
          <w:tcPr>
            <w:tcW w:w="499" w:type="dxa"/>
            <w:vMerge w:val="restart"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A36" w:rsidRPr="00793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  <w:r w:rsidR="00AA0BEF" w:rsidRPr="00793253">
              <w:rPr>
                <w:sz w:val="24"/>
                <w:szCs w:val="24"/>
              </w:rPr>
              <w:t xml:space="preserve"> </w:t>
            </w:r>
            <w:r w:rsidR="00AA0BEF" w:rsidRPr="00793253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2054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6B0F92" w:rsidRPr="00793253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6B0F92" w:rsidRPr="00793253" w:rsidRDefault="00220DFD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3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B0F92" w:rsidRPr="00793253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F92" w:rsidRPr="00793253" w:rsidTr="00FF65F2">
        <w:trPr>
          <w:trHeight w:val="330"/>
          <w:jc w:val="center"/>
        </w:trPr>
        <w:tc>
          <w:tcPr>
            <w:tcW w:w="499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B0F92" w:rsidRPr="00793253" w:rsidRDefault="007227AE" w:rsidP="007227AE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B0F92" w:rsidRPr="00793253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31B9" w:rsidRPr="00793253" w:rsidTr="00FF65F2">
        <w:trPr>
          <w:trHeight w:val="330"/>
          <w:jc w:val="center"/>
        </w:trPr>
        <w:tc>
          <w:tcPr>
            <w:tcW w:w="499" w:type="dxa"/>
            <w:vMerge/>
          </w:tcPr>
          <w:p w:rsidR="007A31B9" w:rsidRPr="00793253" w:rsidRDefault="007A31B9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31B9" w:rsidRPr="00793253" w:rsidRDefault="007A31B9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7A31B9" w:rsidRPr="00793253" w:rsidRDefault="007A31B9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A31B9" w:rsidRPr="00793253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7A31B9" w:rsidRPr="00793253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</w:tcPr>
          <w:p w:rsidR="007A31B9" w:rsidRPr="00793253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31B9" w:rsidRPr="00793253" w:rsidRDefault="007227AE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0F92" w:rsidRPr="00793253" w:rsidTr="00D8430E">
        <w:trPr>
          <w:trHeight w:val="345"/>
          <w:jc w:val="center"/>
        </w:trPr>
        <w:tc>
          <w:tcPr>
            <w:tcW w:w="499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0F92" w:rsidRPr="00793253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6B0F92" w:rsidRPr="00793253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276" w:type="dxa"/>
          </w:tcPr>
          <w:p w:rsidR="006B0F92" w:rsidRPr="00793253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1B5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03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6B0F92" w:rsidRPr="00793253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11B5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F92" w:rsidRPr="007932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8430E" w:rsidRPr="0079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430E" w:rsidRPr="00793253" w:rsidTr="00D8430E">
        <w:trPr>
          <w:trHeight w:val="378"/>
          <w:jc w:val="center"/>
        </w:trPr>
        <w:tc>
          <w:tcPr>
            <w:tcW w:w="499" w:type="dxa"/>
            <w:vMerge w:val="restart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культуры и кинематографии</w:t>
            </w:r>
          </w:p>
        </w:tc>
        <w:tc>
          <w:tcPr>
            <w:tcW w:w="2054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0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8430E" w:rsidRPr="00793253" w:rsidTr="00793253">
        <w:trPr>
          <w:trHeight w:val="287"/>
          <w:jc w:val="center"/>
        </w:trPr>
        <w:tc>
          <w:tcPr>
            <w:tcW w:w="499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30E" w:rsidRPr="00793253" w:rsidTr="00793253">
        <w:trPr>
          <w:trHeight w:val="227"/>
          <w:jc w:val="center"/>
        </w:trPr>
        <w:tc>
          <w:tcPr>
            <w:tcW w:w="499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0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8430E" w:rsidRPr="00793253" w:rsidTr="00D8430E">
        <w:trPr>
          <w:trHeight w:val="378"/>
          <w:jc w:val="center"/>
        </w:trPr>
        <w:tc>
          <w:tcPr>
            <w:tcW w:w="499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6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3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D8430E" w:rsidRPr="00793253" w:rsidRDefault="00D8430E" w:rsidP="00D8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2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E63B6" w:rsidRPr="00D71C2E" w:rsidRDefault="00FE63B6" w:rsidP="0079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3B6" w:rsidRPr="00D71C2E" w:rsidSect="00E64AB1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EA5E12"/>
    <w:rsid w:val="00040072"/>
    <w:rsid w:val="00045EEB"/>
    <w:rsid w:val="00053CCF"/>
    <w:rsid w:val="000906A0"/>
    <w:rsid w:val="000D7105"/>
    <w:rsid w:val="00162041"/>
    <w:rsid w:val="00194AAE"/>
    <w:rsid w:val="001B3ECE"/>
    <w:rsid w:val="001C7559"/>
    <w:rsid w:val="00220DFD"/>
    <w:rsid w:val="002727E0"/>
    <w:rsid w:val="00273845"/>
    <w:rsid w:val="002D3F65"/>
    <w:rsid w:val="003153C2"/>
    <w:rsid w:val="00335ADD"/>
    <w:rsid w:val="003511DB"/>
    <w:rsid w:val="00377C51"/>
    <w:rsid w:val="00416543"/>
    <w:rsid w:val="00424781"/>
    <w:rsid w:val="00426A21"/>
    <w:rsid w:val="004476C6"/>
    <w:rsid w:val="004640F5"/>
    <w:rsid w:val="004A2249"/>
    <w:rsid w:val="004A5C1F"/>
    <w:rsid w:val="004B6B8E"/>
    <w:rsid w:val="004B78E1"/>
    <w:rsid w:val="004E6FA0"/>
    <w:rsid w:val="004E7D19"/>
    <w:rsid w:val="004F64F1"/>
    <w:rsid w:val="005021D6"/>
    <w:rsid w:val="00545857"/>
    <w:rsid w:val="00556888"/>
    <w:rsid w:val="005816DC"/>
    <w:rsid w:val="005B0A36"/>
    <w:rsid w:val="005E427D"/>
    <w:rsid w:val="00605AA1"/>
    <w:rsid w:val="00605D2A"/>
    <w:rsid w:val="00645B59"/>
    <w:rsid w:val="0068458B"/>
    <w:rsid w:val="00687FD3"/>
    <w:rsid w:val="006B0F92"/>
    <w:rsid w:val="007227AE"/>
    <w:rsid w:val="00772AD5"/>
    <w:rsid w:val="007861E9"/>
    <w:rsid w:val="00793253"/>
    <w:rsid w:val="007A31B9"/>
    <w:rsid w:val="007A3BEA"/>
    <w:rsid w:val="007B40F5"/>
    <w:rsid w:val="007D48DC"/>
    <w:rsid w:val="008229FD"/>
    <w:rsid w:val="00833644"/>
    <w:rsid w:val="00843C8D"/>
    <w:rsid w:val="008454C2"/>
    <w:rsid w:val="0084747C"/>
    <w:rsid w:val="008611E6"/>
    <w:rsid w:val="008A0236"/>
    <w:rsid w:val="00900A94"/>
    <w:rsid w:val="009105E1"/>
    <w:rsid w:val="009111F5"/>
    <w:rsid w:val="00931F20"/>
    <w:rsid w:val="009374AB"/>
    <w:rsid w:val="00944D47"/>
    <w:rsid w:val="009B3B18"/>
    <w:rsid w:val="009D0B75"/>
    <w:rsid w:val="009F1996"/>
    <w:rsid w:val="00A1786F"/>
    <w:rsid w:val="00AA0BEF"/>
    <w:rsid w:val="00AC38E8"/>
    <w:rsid w:val="00AD11B5"/>
    <w:rsid w:val="00AF6123"/>
    <w:rsid w:val="00B85679"/>
    <w:rsid w:val="00BA5119"/>
    <w:rsid w:val="00BC0083"/>
    <w:rsid w:val="00BE5902"/>
    <w:rsid w:val="00BF7F88"/>
    <w:rsid w:val="00C23ECC"/>
    <w:rsid w:val="00C43B9C"/>
    <w:rsid w:val="00C80F00"/>
    <w:rsid w:val="00D06385"/>
    <w:rsid w:val="00D076C9"/>
    <w:rsid w:val="00D17536"/>
    <w:rsid w:val="00D449BF"/>
    <w:rsid w:val="00D71C2E"/>
    <w:rsid w:val="00D8430E"/>
    <w:rsid w:val="00DB5CF5"/>
    <w:rsid w:val="00DE63F7"/>
    <w:rsid w:val="00E05742"/>
    <w:rsid w:val="00E234C9"/>
    <w:rsid w:val="00E32DDE"/>
    <w:rsid w:val="00E34167"/>
    <w:rsid w:val="00E60960"/>
    <w:rsid w:val="00E61A14"/>
    <w:rsid w:val="00E64AB1"/>
    <w:rsid w:val="00EA4504"/>
    <w:rsid w:val="00EA5E12"/>
    <w:rsid w:val="00F21132"/>
    <w:rsid w:val="00F435E4"/>
    <w:rsid w:val="00F65898"/>
    <w:rsid w:val="00F7330E"/>
    <w:rsid w:val="00F76DFC"/>
    <w:rsid w:val="00FE63B6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E82A-3261-44AA-92A3-D21192E4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7-02-16T07:54:00Z</cp:lastPrinted>
  <dcterms:created xsi:type="dcterms:W3CDTF">2017-08-29T11:12:00Z</dcterms:created>
  <dcterms:modified xsi:type="dcterms:W3CDTF">2017-09-04T11:34:00Z</dcterms:modified>
</cp:coreProperties>
</file>